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F4" w:rsidRDefault="00F703F4" w:rsidP="00F703F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РАЗОВАТЕЛЬНОЕ УЧРЕЖДЕНИЕ</w:t>
      </w:r>
    </w:p>
    <w:p w:rsidR="00F703F4" w:rsidRDefault="00F703F4" w:rsidP="00F703F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ОВСКАЯ ОСНОВНАЯ ОБЩЕОБРАЗОВАТЕЛЬНАЯ ШКОЛА</w:t>
      </w:r>
    </w:p>
    <w:p w:rsidR="00F703F4" w:rsidRDefault="00F703F4" w:rsidP="00F703F4">
      <w:pPr>
        <w:jc w:val="center"/>
        <w:rPr>
          <w:sz w:val="28"/>
          <w:szCs w:val="28"/>
        </w:rPr>
      </w:pPr>
    </w:p>
    <w:p w:rsidR="00F703F4" w:rsidRDefault="00F703F4" w:rsidP="00DD2C34">
      <w:pPr>
        <w:rPr>
          <w:sz w:val="28"/>
          <w:szCs w:val="28"/>
        </w:rPr>
      </w:pPr>
    </w:p>
    <w:p w:rsidR="00F703F4" w:rsidRDefault="00F703F4" w:rsidP="00F703F4">
      <w:pPr>
        <w:jc w:val="center"/>
        <w:rPr>
          <w:sz w:val="52"/>
          <w:szCs w:val="52"/>
        </w:rPr>
      </w:pPr>
      <w:r>
        <w:rPr>
          <w:sz w:val="52"/>
          <w:szCs w:val="52"/>
        </w:rPr>
        <w:t>ПРОЕКТ</w:t>
      </w:r>
    </w:p>
    <w:p w:rsidR="00F703F4" w:rsidRDefault="00F703F4" w:rsidP="00F703F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ЭНЕРГОСБЕРЕЖЕНИЕ В ШКОЛЕ И ДОМА</w:t>
      </w:r>
    </w:p>
    <w:p w:rsidR="00F703F4" w:rsidRDefault="00F703F4" w:rsidP="00F703F4">
      <w:pPr>
        <w:jc w:val="center"/>
        <w:rPr>
          <w:b/>
          <w:bCs/>
          <w:sz w:val="28"/>
          <w:szCs w:val="28"/>
        </w:rPr>
      </w:pPr>
    </w:p>
    <w:p w:rsidR="00F703F4" w:rsidRDefault="00F703F4" w:rsidP="00F703F4">
      <w:pPr>
        <w:jc w:val="center"/>
        <w:rPr>
          <w:b/>
          <w:bCs/>
          <w:sz w:val="28"/>
          <w:szCs w:val="28"/>
        </w:rPr>
      </w:pPr>
    </w:p>
    <w:p w:rsidR="00F703F4" w:rsidRDefault="00F703F4" w:rsidP="00F703F4">
      <w:pPr>
        <w:ind w:left="5103"/>
        <w:rPr>
          <w:b/>
          <w:bCs/>
          <w:sz w:val="28"/>
          <w:szCs w:val="28"/>
        </w:rPr>
      </w:pPr>
    </w:p>
    <w:p w:rsidR="00F703F4" w:rsidRDefault="00F703F4" w:rsidP="00F703F4">
      <w:pPr>
        <w:ind w:left="5103"/>
        <w:rPr>
          <w:b/>
          <w:bCs/>
          <w:sz w:val="28"/>
          <w:szCs w:val="28"/>
        </w:rPr>
      </w:pPr>
    </w:p>
    <w:p w:rsidR="00F703F4" w:rsidRDefault="00F703F4" w:rsidP="00F703F4">
      <w:pPr>
        <w:ind w:left="5103"/>
        <w:rPr>
          <w:b/>
          <w:bCs/>
          <w:sz w:val="28"/>
          <w:szCs w:val="28"/>
        </w:rPr>
      </w:pPr>
    </w:p>
    <w:p w:rsidR="00F703F4" w:rsidRDefault="00F703F4" w:rsidP="00F703F4">
      <w:pPr>
        <w:ind w:left="5103"/>
        <w:rPr>
          <w:b/>
          <w:bCs/>
          <w:sz w:val="28"/>
          <w:szCs w:val="28"/>
        </w:rPr>
      </w:pPr>
    </w:p>
    <w:p w:rsidR="00F703F4" w:rsidRDefault="00F703F4" w:rsidP="00F703F4">
      <w:pPr>
        <w:ind w:left="5103"/>
        <w:rPr>
          <w:b/>
          <w:bCs/>
          <w:sz w:val="28"/>
          <w:szCs w:val="28"/>
        </w:rPr>
      </w:pPr>
    </w:p>
    <w:p w:rsidR="00F703F4" w:rsidRDefault="00F703F4" w:rsidP="00F703F4">
      <w:pPr>
        <w:rPr>
          <w:sz w:val="28"/>
          <w:szCs w:val="28"/>
        </w:rPr>
      </w:pPr>
      <w:r>
        <w:rPr>
          <w:sz w:val="28"/>
          <w:szCs w:val="28"/>
        </w:rPr>
        <w:t>Выполнил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ученики 9 класса </w:t>
      </w:r>
      <w:proofErr w:type="spellStart"/>
      <w:r>
        <w:rPr>
          <w:sz w:val="28"/>
          <w:szCs w:val="28"/>
        </w:rPr>
        <w:t>Шабарова</w:t>
      </w:r>
      <w:proofErr w:type="spellEnd"/>
      <w:r>
        <w:rPr>
          <w:sz w:val="28"/>
          <w:szCs w:val="28"/>
        </w:rPr>
        <w:t xml:space="preserve"> Юлия Алексеевна 14 лет,</w:t>
      </w:r>
    </w:p>
    <w:p w:rsidR="00F703F4" w:rsidRDefault="00F703F4" w:rsidP="00F703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Олешнягова</w:t>
      </w:r>
      <w:proofErr w:type="spellEnd"/>
      <w:r>
        <w:rPr>
          <w:sz w:val="28"/>
          <w:szCs w:val="28"/>
        </w:rPr>
        <w:t xml:space="preserve"> Алеся Вячеславовна 15  лет</w:t>
      </w:r>
    </w:p>
    <w:p w:rsidR="00F703F4" w:rsidRDefault="00F703F4" w:rsidP="00F703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Ученица 8 класса Костина Светлана Сергеевна 14 лет</w:t>
      </w:r>
    </w:p>
    <w:p w:rsidR="00F703F4" w:rsidRDefault="00F703F4" w:rsidP="00F703F4">
      <w:pPr>
        <w:ind w:left="6663"/>
        <w:rPr>
          <w:sz w:val="28"/>
          <w:szCs w:val="28"/>
        </w:rPr>
      </w:pPr>
    </w:p>
    <w:p w:rsidR="00F703F4" w:rsidRDefault="00F703F4" w:rsidP="00F703F4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: учитель биологии </w:t>
      </w:r>
      <w:proofErr w:type="spellStart"/>
      <w:r>
        <w:rPr>
          <w:sz w:val="28"/>
          <w:szCs w:val="28"/>
        </w:rPr>
        <w:t>Шабарова</w:t>
      </w:r>
      <w:proofErr w:type="spellEnd"/>
      <w:r>
        <w:rPr>
          <w:sz w:val="28"/>
          <w:szCs w:val="28"/>
        </w:rPr>
        <w:t xml:space="preserve"> Марина Михайловна</w:t>
      </w:r>
    </w:p>
    <w:p w:rsidR="00F703F4" w:rsidRDefault="00F703F4" w:rsidP="00F703F4">
      <w:pPr>
        <w:ind w:left="6663"/>
        <w:rPr>
          <w:sz w:val="28"/>
          <w:szCs w:val="28"/>
        </w:rPr>
      </w:pPr>
    </w:p>
    <w:p w:rsidR="00F703F4" w:rsidRDefault="00F703F4" w:rsidP="00DD2C34">
      <w:pPr>
        <w:rPr>
          <w:sz w:val="28"/>
          <w:szCs w:val="28"/>
        </w:rPr>
      </w:pPr>
    </w:p>
    <w:p w:rsidR="00F703F4" w:rsidRDefault="00F703F4" w:rsidP="00F70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йково</w:t>
      </w:r>
      <w:proofErr w:type="spellEnd"/>
    </w:p>
    <w:p w:rsidR="00F703F4" w:rsidRDefault="00F703F4" w:rsidP="00F703F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</w:t>
      </w:r>
    </w:p>
    <w:p w:rsidR="00F703F4" w:rsidRDefault="00F703F4" w:rsidP="00F703F4">
      <w:pPr>
        <w:jc w:val="center"/>
        <w:rPr>
          <w:sz w:val="28"/>
          <w:szCs w:val="28"/>
        </w:rPr>
      </w:pPr>
      <w:r>
        <w:rPr>
          <w:sz w:val="28"/>
          <w:szCs w:val="28"/>
        </w:rPr>
        <w:t>2011</w:t>
      </w:r>
    </w:p>
    <w:p w:rsidR="005D78C6" w:rsidRDefault="00F703F4" w:rsidP="00F703F4">
      <w:r>
        <w:rPr>
          <w:b/>
          <w:bCs/>
          <w:sz w:val="28"/>
          <w:szCs w:val="28"/>
        </w:rPr>
        <w:lastRenderedPageBreak/>
        <w:br w:type="page"/>
      </w:r>
    </w:p>
    <w:p w:rsidR="00C26FB1" w:rsidRDefault="00C26FB1" w:rsidP="00C26FB1">
      <w:pPr>
        <w:spacing w:after="120"/>
        <w:ind w:firstLine="720"/>
        <w:jc w:val="center"/>
        <w:rPr>
          <w:b/>
        </w:rPr>
      </w:pPr>
      <w:r>
        <w:rPr>
          <w:b/>
        </w:rPr>
        <w:lastRenderedPageBreak/>
        <w:t>Содержа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88"/>
        <w:gridCol w:w="1183"/>
      </w:tblGrid>
      <w:tr w:rsidR="00C26FB1" w:rsidRPr="00B07439" w:rsidTr="0059305A">
        <w:tc>
          <w:tcPr>
            <w:tcW w:w="8388" w:type="dxa"/>
          </w:tcPr>
          <w:p w:rsidR="00C26FB1" w:rsidRPr="00B07439" w:rsidRDefault="00C26FB1" w:rsidP="0059305A">
            <w:pPr>
              <w:spacing w:after="120"/>
            </w:pPr>
          </w:p>
        </w:tc>
        <w:tc>
          <w:tcPr>
            <w:tcW w:w="1183" w:type="dxa"/>
          </w:tcPr>
          <w:p w:rsidR="00C26FB1" w:rsidRPr="00B07439" w:rsidRDefault="00C26FB1" w:rsidP="0059305A">
            <w:pPr>
              <w:spacing w:after="120"/>
            </w:pPr>
            <w:r>
              <w:t>стр.</w:t>
            </w:r>
          </w:p>
        </w:tc>
      </w:tr>
      <w:tr w:rsidR="00C26FB1" w:rsidRPr="00B07439" w:rsidTr="0059305A">
        <w:tc>
          <w:tcPr>
            <w:tcW w:w="8388" w:type="dxa"/>
          </w:tcPr>
          <w:p w:rsidR="00C26FB1" w:rsidRDefault="00C26FB1" w:rsidP="0059305A">
            <w:pPr>
              <w:spacing w:after="120"/>
            </w:pPr>
            <w:r>
              <w:t xml:space="preserve">Введение </w:t>
            </w:r>
          </w:p>
          <w:p w:rsidR="00C26FB1" w:rsidRDefault="00C26FB1" w:rsidP="0059305A">
            <w:pPr>
              <w:spacing w:after="120"/>
            </w:pPr>
            <w:r>
              <w:t>Цель и задачи проекта</w:t>
            </w:r>
          </w:p>
          <w:p w:rsidR="00C26FB1" w:rsidRDefault="00C26FB1" w:rsidP="0059305A">
            <w:pPr>
              <w:spacing w:after="120"/>
            </w:pPr>
            <w:r>
              <w:t xml:space="preserve">Мероприятия по реализации </w:t>
            </w:r>
            <w:proofErr w:type="spellStart"/>
            <w:r>
              <w:t>пректа</w:t>
            </w:r>
            <w:proofErr w:type="spellEnd"/>
          </w:p>
          <w:p w:rsidR="00C26FB1" w:rsidRDefault="00C26FB1" w:rsidP="0059305A">
            <w:pPr>
              <w:spacing w:after="120"/>
            </w:pPr>
            <w:r>
              <w:t xml:space="preserve">Заключение </w:t>
            </w:r>
          </w:p>
          <w:p w:rsidR="00C26FB1" w:rsidRPr="00B07439" w:rsidRDefault="00C26FB1" w:rsidP="0059305A">
            <w:pPr>
              <w:spacing w:after="120"/>
            </w:pPr>
            <w:r>
              <w:t>Приложения</w:t>
            </w:r>
          </w:p>
        </w:tc>
        <w:tc>
          <w:tcPr>
            <w:tcW w:w="1183" w:type="dxa"/>
          </w:tcPr>
          <w:p w:rsidR="00C26FB1" w:rsidRDefault="00C26FB1" w:rsidP="0059305A">
            <w:pPr>
              <w:spacing w:after="120"/>
            </w:pPr>
          </w:p>
          <w:p w:rsidR="00C26FB1" w:rsidRPr="00B07439" w:rsidRDefault="00C26FB1" w:rsidP="0059305A">
            <w:pPr>
              <w:spacing w:after="120"/>
            </w:pPr>
          </w:p>
        </w:tc>
      </w:tr>
    </w:tbl>
    <w:p w:rsidR="005D78C6" w:rsidRDefault="005D78C6"/>
    <w:p w:rsidR="005D78C6" w:rsidRDefault="005D78C6"/>
    <w:p w:rsidR="005D78C6" w:rsidRDefault="005D78C6"/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6DF" w:rsidRDefault="00ED26DF" w:rsidP="00AF3C8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F3C81" w:rsidRDefault="00AF3C81" w:rsidP="00AF3C8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26DF" w:rsidRPr="004619B3" w:rsidRDefault="00ED26DF" w:rsidP="009165EE">
      <w:pPr>
        <w:pStyle w:val="a3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619B3">
        <w:rPr>
          <w:rFonts w:ascii="Times New Roman" w:hAnsi="Times New Roman"/>
          <w:i/>
          <w:sz w:val="28"/>
          <w:szCs w:val="28"/>
        </w:rPr>
        <w:t>“…Именно энергия, а не деньги станет</w:t>
      </w:r>
    </w:p>
    <w:p w:rsidR="00ED26DF" w:rsidRPr="004619B3" w:rsidRDefault="00ED26DF" w:rsidP="009165EE">
      <w:pPr>
        <w:pStyle w:val="a3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619B3">
        <w:rPr>
          <w:rFonts w:ascii="Times New Roman" w:hAnsi="Times New Roman"/>
          <w:i/>
          <w:sz w:val="28"/>
          <w:szCs w:val="28"/>
        </w:rPr>
        <w:t>мерой богатства человечества</w:t>
      </w:r>
    </w:p>
    <w:p w:rsidR="00ED26DF" w:rsidRPr="004619B3" w:rsidRDefault="00ED26DF" w:rsidP="009165EE">
      <w:pPr>
        <w:pStyle w:val="a3"/>
        <w:ind w:firstLine="567"/>
        <w:jc w:val="right"/>
        <w:rPr>
          <w:rFonts w:ascii="Times New Roman" w:hAnsi="Times New Roman"/>
          <w:i/>
          <w:sz w:val="28"/>
          <w:szCs w:val="28"/>
        </w:rPr>
      </w:pPr>
      <w:r w:rsidRPr="004619B3">
        <w:rPr>
          <w:rFonts w:ascii="Times New Roman" w:hAnsi="Times New Roman"/>
          <w:i/>
          <w:sz w:val="28"/>
          <w:szCs w:val="28"/>
        </w:rPr>
        <w:t>в ближайшие десятилетия”</w:t>
      </w:r>
    </w:p>
    <w:p w:rsidR="00ED26DF" w:rsidRPr="00ED26DF" w:rsidRDefault="00ED26DF" w:rsidP="00ED26DF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ED26DF">
        <w:rPr>
          <w:rFonts w:ascii="Times New Roman" w:hAnsi="Times New Roman"/>
          <w:sz w:val="28"/>
          <w:szCs w:val="28"/>
        </w:rPr>
        <w:t>Кеннет Уатт</w:t>
      </w:r>
    </w:p>
    <w:p w:rsidR="00ED26DF" w:rsidRDefault="00ED26DF" w:rsidP="00ED26DF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ED26DF">
        <w:rPr>
          <w:rFonts w:ascii="Times New Roman" w:hAnsi="Times New Roman"/>
          <w:sz w:val="28"/>
          <w:szCs w:val="28"/>
        </w:rPr>
        <w:t>(</w:t>
      </w:r>
      <w:proofErr w:type="spellStart"/>
      <w:r w:rsidRPr="00ED26DF">
        <w:rPr>
          <w:rFonts w:ascii="Times New Roman" w:hAnsi="Times New Roman"/>
          <w:sz w:val="28"/>
          <w:szCs w:val="28"/>
        </w:rPr>
        <w:t>Дежкина</w:t>
      </w:r>
      <w:proofErr w:type="spellEnd"/>
      <w:r w:rsidR="009165EE">
        <w:rPr>
          <w:rFonts w:ascii="Times New Roman" w:hAnsi="Times New Roman"/>
          <w:sz w:val="28"/>
          <w:szCs w:val="28"/>
        </w:rPr>
        <w:t xml:space="preserve"> В. В., “Беседы об экологии”) </w:t>
      </w:r>
    </w:p>
    <w:p w:rsidR="00ED26DF" w:rsidRDefault="00ED26DF" w:rsidP="004D54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31C9" w:rsidRPr="001169D0" w:rsidRDefault="001831C9" w:rsidP="001831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69D0">
        <w:rPr>
          <w:rFonts w:ascii="Times New Roman" w:hAnsi="Times New Roman"/>
          <w:sz w:val="28"/>
          <w:szCs w:val="28"/>
        </w:rPr>
        <w:t>Вопросы экономии ресурсов с каждым годом становятся все актуальнее. Их значимость связана, прежде всего, с экономическими и экологическими проблемами. Долгое время, экономические и экологические проблемы рассматривали в отдельности друг от друга. Однако</w:t>
      </w:r>
      <w:proofErr w:type="gramStart"/>
      <w:r w:rsidRPr="001169D0">
        <w:rPr>
          <w:rFonts w:ascii="Times New Roman" w:hAnsi="Times New Roman"/>
          <w:sz w:val="28"/>
          <w:szCs w:val="28"/>
        </w:rPr>
        <w:t>,</w:t>
      </w:r>
      <w:proofErr w:type="gramEnd"/>
      <w:r w:rsidRPr="001169D0">
        <w:rPr>
          <w:rFonts w:ascii="Times New Roman" w:hAnsi="Times New Roman"/>
          <w:sz w:val="28"/>
          <w:szCs w:val="28"/>
        </w:rPr>
        <w:t xml:space="preserve"> доказано, что обе группы проблем могут и должны решаться в комплексе.</w:t>
      </w:r>
    </w:p>
    <w:p w:rsidR="001831C9" w:rsidRPr="001169D0" w:rsidRDefault="001831C9" w:rsidP="001831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69D0">
        <w:rPr>
          <w:rFonts w:ascii="Times New Roman" w:hAnsi="Times New Roman"/>
          <w:sz w:val="28"/>
          <w:szCs w:val="28"/>
        </w:rPr>
        <w:t xml:space="preserve">С понятием энергии мы сталкиваемся всякий раз, когда хотим изучить какой-либо процесс, происходящий в природе. </w:t>
      </w:r>
      <w:proofErr w:type="gramStart"/>
      <w:r w:rsidRPr="001169D0">
        <w:rPr>
          <w:rFonts w:ascii="Times New Roman" w:hAnsi="Times New Roman"/>
          <w:sz w:val="28"/>
          <w:szCs w:val="28"/>
        </w:rPr>
        <w:t>Световая, тепловая, звуковая, радиационная, химическая, магнитная, механическая, электрическая – это различные формы энергии, которые тесно связаны друг с другом.</w:t>
      </w:r>
      <w:proofErr w:type="gramEnd"/>
      <w:r w:rsidRPr="001169D0">
        <w:rPr>
          <w:rFonts w:ascii="Times New Roman" w:hAnsi="Times New Roman"/>
          <w:sz w:val="28"/>
          <w:szCs w:val="28"/>
        </w:rPr>
        <w:t xml:space="preserve"> В чем же связь? Каждый раз, когда происходит какое-то изменение в окружающем нас мире, энергия меняет форму.</w:t>
      </w:r>
    </w:p>
    <w:p w:rsidR="001831C9" w:rsidRDefault="001831C9" w:rsidP="001831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169D0">
        <w:rPr>
          <w:rFonts w:ascii="Times New Roman" w:hAnsi="Times New Roman"/>
          <w:sz w:val="28"/>
          <w:szCs w:val="28"/>
        </w:rPr>
        <w:t>Законы, описывающие все, что может происходить с энергией, получили в физике название «Законы термодинамики». В замкнутой системе количество энергии остается постоянным. Энергия не возникает ниоткуда и не исчезает бесследно, она может лишь пере</w:t>
      </w:r>
      <w:r w:rsidR="008435C7">
        <w:rPr>
          <w:rFonts w:ascii="Times New Roman" w:hAnsi="Times New Roman"/>
          <w:sz w:val="28"/>
          <w:szCs w:val="28"/>
        </w:rPr>
        <w:t xml:space="preserve">ходить из одной формы в другую и передаваться от одного тела к другому. </w:t>
      </w:r>
      <w:r w:rsidRPr="001169D0">
        <w:rPr>
          <w:rFonts w:ascii="Times New Roman" w:hAnsi="Times New Roman"/>
          <w:sz w:val="28"/>
          <w:szCs w:val="28"/>
        </w:rPr>
        <w:t>Описывая такой переход, обычно говорят о расходовании энергии.</w:t>
      </w:r>
    </w:p>
    <w:p w:rsidR="004C4807" w:rsidRPr="00650B5A" w:rsidRDefault="004C4807" w:rsidP="004C4807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0B5A">
        <w:rPr>
          <w:rFonts w:ascii="Times New Roman" w:hAnsi="Times New Roman" w:cs="Times New Roman"/>
          <w:sz w:val="28"/>
          <w:szCs w:val="28"/>
        </w:rPr>
        <w:t xml:space="preserve">Энергия – </w:t>
      </w:r>
      <w:r>
        <w:rPr>
          <w:rFonts w:ascii="Times New Roman" w:hAnsi="Times New Roman" w:cs="Times New Roman"/>
          <w:sz w:val="28"/>
          <w:szCs w:val="28"/>
        </w:rPr>
        <w:t xml:space="preserve">это не только </w:t>
      </w:r>
      <w:r w:rsidRPr="00650B5A">
        <w:rPr>
          <w:rFonts w:ascii="Times New Roman" w:hAnsi="Times New Roman" w:cs="Times New Roman"/>
          <w:sz w:val="28"/>
          <w:szCs w:val="28"/>
        </w:rPr>
        <w:t>очень важный по</w:t>
      </w:r>
      <w:r>
        <w:rPr>
          <w:rFonts w:ascii="Times New Roman" w:hAnsi="Times New Roman" w:cs="Times New Roman"/>
          <w:sz w:val="28"/>
          <w:szCs w:val="28"/>
        </w:rPr>
        <w:t xml:space="preserve">мощник в повседневной жизни, но </w:t>
      </w:r>
      <w:r w:rsidRPr="00650B5A">
        <w:rPr>
          <w:rFonts w:ascii="Times New Roman" w:hAnsi="Times New Roman" w:cs="Times New Roman"/>
          <w:sz w:val="28"/>
          <w:szCs w:val="28"/>
        </w:rPr>
        <w:t xml:space="preserve"> ещё и самый необходимый элемент выживания, поэтому мы должны к ней очень бережно относиться. </w:t>
      </w:r>
    </w:p>
    <w:p w:rsidR="004C4807" w:rsidRPr="00650B5A" w:rsidRDefault="004C4807" w:rsidP="004C4807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650B5A">
        <w:rPr>
          <w:rFonts w:ascii="Times New Roman" w:hAnsi="Times New Roman" w:cs="Times New Roman"/>
          <w:sz w:val="28"/>
          <w:szCs w:val="28"/>
        </w:rPr>
        <w:t>Рост потребления электроэнергии увеличивает нагрузку на природу, истощаются природные ресурсы, к экологическим проблемам добавляется угроза «энергетического голода».</w:t>
      </w:r>
    </w:p>
    <w:p w:rsidR="004C4807" w:rsidRPr="00650B5A" w:rsidRDefault="004C4807" w:rsidP="004C4807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0B5A">
        <w:rPr>
          <w:rFonts w:ascii="Times New Roman" w:hAnsi="Times New Roman" w:cs="Times New Roman"/>
          <w:sz w:val="28"/>
          <w:szCs w:val="28"/>
        </w:rPr>
        <w:t>При нерациональном использовании электричества</w:t>
      </w:r>
      <w:r w:rsidR="008435C7">
        <w:rPr>
          <w:rFonts w:ascii="Times New Roman" w:hAnsi="Times New Roman" w:cs="Times New Roman"/>
          <w:sz w:val="28"/>
          <w:szCs w:val="28"/>
        </w:rPr>
        <w:t xml:space="preserve"> расходуются уголь, газ и нефть и вода,</w:t>
      </w:r>
      <w:r w:rsidRPr="00650B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B5A">
        <w:rPr>
          <w:rFonts w:ascii="Times New Roman" w:hAnsi="Times New Roman" w:cs="Times New Roman"/>
          <w:sz w:val="28"/>
          <w:szCs w:val="28"/>
        </w:rPr>
        <w:t>запасы</w:t>
      </w:r>
      <w:proofErr w:type="gramEnd"/>
      <w:r w:rsidRPr="00650B5A">
        <w:rPr>
          <w:rFonts w:ascii="Times New Roman" w:hAnsi="Times New Roman" w:cs="Times New Roman"/>
          <w:sz w:val="28"/>
          <w:szCs w:val="28"/>
        </w:rPr>
        <w:t xml:space="preserve"> которых не безграничны, а выбросы в атмосферу вредных веществ огромны: жители больших городов задыхаются от смога. В результате сжигания топлива и сокращения лесов на земле в атмосфере увеличивается концентрация «парниковых газов», поэтому в атмосфере нарушается естественный баланс, что ведёт к потеплению и всеобщему изменению климата, к «парниковому эффекту».</w:t>
      </w:r>
    </w:p>
    <w:p w:rsidR="001831C9" w:rsidRDefault="004C4807" w:rsidP="004C480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31C9">
        <w:rPr>
          <w:rFonts w:ascii="Times New Roman" w:hAnsi="Times New Roman"/>
          <w:sz w:val="28"/>
          <w:szCs w:val="28"/>
        </w:rPr>
        <w:t>Россия, несмотря на продолжительные трудности, осталась «энергетической сверхдержавой» - обладателем одним из самых больших в мире потенциалов топливно</w:t>
      </w:r>
      <w:r w:rsidR="002B4491">
        <w:rPr>
          <w:rFonts w:ascii="Times New Roman" w:hAnsi="Times New Roman"/>
          <w:sz w:val="28"/>
          <w:szCs w:val="28"/>
        </w:rPr>
        <w:t xml:space="preserve"> </w:t>
      </w:r>
      <w:r w:rsidR="001831C9">
        <w:rPr>
          <w:rFonts w:ascii="Times New Roman" w:hAnsi="Times New Roman"/>
          <w:sz w:val="28"/>
          <w:szCs w:val="28"/>
        </w:rPr>
        <w:t>- энергетических ресурсов. На ее территории, составляющей примерно 10% суши Земли с населением всего 2,6% от мирового, сосредоточено свыше 32% разведанных запасов газа, 13% нефти и 25% угля.  Но даже при таком изобилии, проблема ресурсосбережения – одна из ключевых для России.</w:t>
      </w:r>
    </w:p>
    <w:p w:rsidR="001831C9" w:rsidRPr="001169D0" w:rsidRDefault="001831C9" w:rsidP="001831C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ресурсосбережения имеет свой специфический российский аспект – это расточительное расходование энергоресурсов и энергоносителей ввиду чрезвычайной энергоемкост</w:t>
      </w:r>
      <w:r w:rsidR="004619B3">
        <w:rPr>
          <w:rFonts w:ascii="Times New Roman" w:hAnsi="Times New Roman"/>
          <w:sz w:val="28"/>
          <w:szCs w:val="28"/>
        </w:rPr>
        <w:t>и сре</w:t>
      </w:r>
      <w:proofErr w:type="gramStart"/>
      <w:r w:rsidR="004619B3">
        <w:rPr>
          <w:rFonts w:ascii="Times New Roman" w:hAnsi="Times New Roman"/>
          <w:sz w:val="28"/>
          <w:szCs w:val="28"/>
        </w:rPr>
        <w:t>дств пр</w:t>
      </w:r>
      <w:proofErr w:type="gramEnd"/>
      <w:r w:rsidR="004619B3">
        <w:rPr>
          <w:rFonts w:ascii="Times New Roman" w:hAnsi="Times New Roman"/>
          <w:sz w:val="28"/>
          <w:szCs w:val="28"/>
        </w:rPr>
        <w:t>оизводства топливно</w:t>
      </w:r>
      <w:r w:rsidR="002B4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нергетического и промышленного комплексов.</w:t>
      </w:r>
    </w:p>
    <w:p w:rsidR="001831C9" w:rsidRPr="001169D0" w:rsidRDefault="001831C9" w:rsidP="001831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</w:t>
      </w:r>
      <w:r w:rsidRPr="001169D0">
        <w:rPr>
          <w:rFonts w:ascii="Times New Roman" w:hAnsi="Times New Roman"/>
          <w:sz w:val="28"/>
          <w:szCs w:val="28"/>
        </w:rPr>
        <w:t>Экономия энергии в школе, важная с экологической точки зрения, может оказаться выгодной экономически.</w:t>
      </w:r>
    </w:p>
    <w:p w:rsidR="00650B5A" w:rsidRPr="00650B5A" w:rsidRDefault="004D5494" w:rsidP="004D549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1831C9" w:rsidRPr="001169D0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по энергосбережению </w:t>
      </w:r>
      <w:r w:rsidR="001831C9" w:rsidRPr="001169D0">
        <w:rPr>
          <w:rFonts w:ascii="Times New Roman" w:hAnsi="Times New Roman"/>
          <w:sz w:val="28"/>
          <w:szCs w:val="28"/>
        </w:rPr>
        <w:t>позволит сэкономить бюджетные средства, а также станет полезным элементом воспитательной системы школы и внесет важный вклад в развитие экологического образования. Наш век информационный, и часто дети из средств массовой информации получают много негативных сообщений, которые заставляют их чувствовать свое бессилие в решении экологических проблем. У учащихся формируется свое мнение, что эта работа бесполезна. Складывается ошибочное мнение, что проблемы экологии происходят где-то и до нас это не дойдет. Где-то вырубаются леса, где-то отравляют атмосферу, где-то повышен уровень радиации.</w:t>
      </w:r>
      <w:r w:rsidR="004C4807">
        <w:rPr>
          <w:rFonts w:ascii="Times New Roman" w:hAnsi="Times New Roman"/>
          <w:sz w:val="28"/>
          <w:szCs w:val="28"/>
        </w:rPr>
        <w:t xml:space="preserve"> Это глобальный уровень проблемы, </w:t>
      </w:r>
      <w:r w:rsidR="001831C9" w:rsidRPr="001169D0">
        <w:rPr>
          <w:rFonts w:ascii="Times New Roman" w:hAnsi="Times New Roman"/>
          <w:sz w:val="28"/>
          <w:szCs w:val="28"/>
        </w:rPr>
        <w:t xml:space="preserve"> задача </w:t>
      </w:r>
      <w:r w:rsidR="004C4807">
        <w:rPr>
          <w:rFonts w:ascii="Times New Roman" w:hAnsi="Times New Roman"/>
          <w:sz w:val="28"/>
          <w:szCs w:val="28"/>
        </w:rPr>
        <w:t xml:space="preserve">школы </w:t>
      </w:r>
      <w:r w:rsidR="001831C9" w:rsidRPr="001169D0">
        <w:rPr>
          <w:rFonts w:ascii="Times New Roman" w:hAnsi="Times New Roman"/>
          <w:sz w:val="28"/>
          <w:szCs w:val="28"/>
        </w:rPr>
        <w:t xml:space="preserve">приблизить мышление </w:t>
      </w:r>
      <w:r w:rsidR="004C4807">
        <w:rPr>
          <w:rFonts w:ascii="Times New Roman" w:hAnsi="Times New Roman"/>
          <w:sz w:val="28"/>
          <w:szCs w:val="28"/>
        </w:rPr>
        <w:t xml:space="preserve">учеников, учителей и родителей </w:t>
      </w:r>
      <w:r w:rsidR="001831C9" w:rsidRPr="001169D0">
        <w:rPr>
          <w:rFonts w:ascii="Times New Roman" w:hAnsi="Times New Roman"/>
          <w:sz w:val="28"/>
          <w:szCs w:val="28"/>
        </w:rPr>
        <w:t xml:space="preserve">к локальным проблемам. </w:t>
      </w:r>
    </w:p>
    <w:p w:rsidR="004B64D5" w:rsidRPr="004B64D5" w:rsidRDefault="004C480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64D5" w:rsidRPr="004B64D5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4B64D5" w:rsidRPr="004B64D5">
        <w:rPr>
          <w:rFonts w:ascii="Times New Roman" w:hAnsi="Times New Roman" w:cs="Times New Roman"/>
          <w:sz w:val="28"/>
          <w:szCs w:val="28"/>
        </w:rPr>
        <w:t>данных о состоянии изучаемой проблемы мы использовали  метод анкетирования.</w:t>
      </w:r>
    </w:p>
    <w:p w:rsidR="005D78C6" w:rsidRDefault="004C480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64D5" w:rsidRPr="004B64D5">
        <w:rPr>
          <w:rFonts w:ascii="Times New Roman" w:hAnsi="Times New Roman" w:cs="Times New Roman"/>
          <w:sz w:val="28"/>
          <w:szCs w:val="28"/>
        </w:rPr>
        <w:t>Объектом исследования являлись учащиеся нач</w:t>
      </w:r>
      <w:r w:rsidR="00DD2C34">
        <w:rPr>
          <w:rFonts w:ascii="Times New Roman" w:hAnsi="Times New Roman" w:cs="Times New Roman"/>
          <w:sz w:val="28"/>
          <w:szCs w:val="28"/>
        </w:rPr>
        <w:t xml:space="preserve">ального, среднего </w:t>
      </w:r>
      <w:r w:rsidR="005D78C6">
        <w:rPr>
          <w:rFonts w:ascii="Times New Roman" w:hAnsi="Times New Roman" w:cs="Times New Roman"/>
          <w:sz w:val="28"/>
          <w:szCs w:val="28"/>
        </w:rPr>
        <w:t xml:space="preserve"> зве</w:t>
      </w:r>
      <w:r w:rsidR="004B64D5" w:rsidRPr="004B64D5">
        <w:rPr>
          <w:rFonts w:ascii="Times New Roman" w:hAnsi="Times New Roman" w:cs="Times New Roman"/>
          <w:sz w:val="28"/>
          <w:szCs w:val="28"/>
        </w:rPr>
        <w:t xml:space="preserve">на, а также учительский коллектив </w:t>
      </w:r>
      <w:r w:rsidR="003F4B47">
        <w:rPr>
          <w:rFonts w:ascii="Times New Roman" w:hAnsi="Times New Roman" w:cs="Times New Roman"/>
          <w:sz w:val="28"/>
          <w:szCs w:val="28"/>
        </w:rPr>
        <w:t>и тех</w:t>
      </w:r>
      <w:r w:rsidR="005D78C6">
        <w:rPr>
          <w:rFonts w:ascii="Times New Roman" w:hAnsi="Times New Roman" w:cs="Times New Roman"/>
          <w:sz w:val="28"/>
          <w:szCs w:val="28"/>
        </w:rPr>
        <w:t xml:space="preserve">нический </w:t>
      </w:r>
      <w:r w:rsidR="003F4B47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="004B64D5" w:rsidRPr="004B64D5">
        <w:rPr>
          <w:rFonts w:ascii="Times New Roman" w:hAnsi="Times New Roman" w:cs="Times New Roman"/>
          <w:sz w:val="28"/>
          <w:szCs w:val="28"/>
        </w:rPr>
        <w:t>М</w:t>
      </w:r>
      <w:r w:rsidR="003F4B47">
        <w:rPr>
          <w:rFonts w:ascii="Times New Roman" w:hAnsi="Times New Roman" w:cs="Times New Roman"/>
          <w:sz w:val="28"/>
          <w:szCs w:val="28"/>
        </w:rPr>
        <w:t>Б</w:t>
      </w:r>
      <w:r w:rsidR="00DD2C34">
        <w:rPr>
          <w:rFonts w:ascii="Times New Roman" w:hAnsi="Times New Roman" w:cs="Times New Roman"/>
          <w:sz w:val="28"/>
          <w:szCs w:val="28"/>
        </w:rPr>
        <w:t xml:space="preserve">ОУ  </w:t>
      </w:r>
      <w:proofErr w:type="spellStart"/>
      <w:r w:rsidR="00DD2C34">
        <w:rPr>
          <w:rFonts w:ascii="Times New Roman" w:hAnsi="Times New Roman" w:cs="Times New Roman"/>
          <w:sz w:val="28"/>
          <w:szCs w:val="28"/>
        </w:rPr>
        <w:t>Байковской</w:t>
      </w:r>
      <w:proofErr w:type="spellEnd"/>
      <w:r w:rsidR="00DD2C34">
        <w:rPr>
          <w:rFonts w:ascii="Times New Roman" w:hAnsi="Times New Roman" w:cs="Times New Roman"/>
          <w:sz w:val="28"/>
          <w:szCs w:val="28"/>
        </w:rPr>
        <w:t xml:space="preserve"> ООШ</w:t>
      </w:r>
      <w:r w:rsidR="004B64D5" w:rsidRPr="004B64D5">
        <w:rPr>
          <w:rFonts w:ascii="Times New Roman" w:hAnsi="Times New Roman" w:cs="Times New Roman"/>
          <w:sz w:val="28"/>
          <w:szCs w:val="28"/>
        </w:rPr>
        <w:t>.</w:t>
      </w:r>
    </w:p>
    <w:p w:rsidR="004B64D5" w:rsidRPr="004B64D5" w:rsidRDefault="005D78C6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анкеты мы взяли из сборника «Энергия и окружающая среда»</w:t>
      </w:r>
      <w:r w:rsidR="004B64D5" w:rsidRPr="004B64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64D5" w:rsidRPr="004B64D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ета</w:t>
      </w:r>
      <w:r w:rsidR="00DD2C34">
        <w:rPr>
          <w:rFonts w:ascii="Times New Roman" w:hAnsi="Times New Roman" w:cs="Times New Roman"/>
          <w:sz w:val="28"/>
          <w:szCs w:val="28"/>
        </w:rPr>
        <w:t xml:space="preserve"> включает в себя 21 вопрос</w:t>
      </w:r>
      <w:r w:rsidR="004B64D5" w:rsidRPr="004B64D5">
        <w:rPr>
          <w:rFonts w:ascii="Times New Roman" w:hAnsi="Times New Roman" w:cs="Times New Roman"/>
          <w:sz w:val="28"/>
          <w:szCs w:val="28"/>
        </w:rPr>
        <w:t>. Иссл</w:t>
      </w:r>
      <w:r w:rsidR="0089595B">
        <w:rPr>
          <w:rFonts w:ascii="Times New Roman" w:hAnsi="Times New Roman" w:cs="Times New Roman"/>
          <w:sz w:val="28"/>
          <w:szCs w:val="28"/>
        </w:rPr>
        <w:t>едование проводилось в перемены и в после урочное время.</w:t>
      </w:r>
    </w:p>
    <w:p w:rsidR="004B64D5" w:rsidRPr="004B64D5" w:rsidRDefault="004B64D5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D5">
        <w:rPr>
          <w:rFonts w:ascii="Times New Roman" w:hAnsi="Times New Roman" w:cs="Times New Roman"/>
          <w:sz w:val="28"/>
          <w:szCs w:val="28"/>
        </w:rPr>
        <w:t>Результаты были обработаны</w:t>
      </w:r>
      <w:r w:rsidR="00DD2C34">
        <w:rPr>
          <w:rFonts w:ascii="Times New Roman" w:hAnsi="Times New Roman" w:cs="Times New Roman"/>
          <w:sz w:val="28"/>
          <w:szCs w:val="28"/>
        </w:rPr>
        <w:t xml:space="preserve"> статистически </w:t>
      </w:r>
    </w:p>
    <w:p w:rsidR="004B64D5" w:rsidRPr="008E5F5A" w:rsidRDefault="004B64D5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64D5">
        <w:rPr>
          <w:rFonts w:ascii="Times New Roman" w:hAnsi="Times New Roman" w:cs="Times New Roman"/>
          <w:sz w:val="28"/>
          <w:szCs w:val="28"/>
        </w:rPr>
        <w:lastRenderedPageBreak/>
        <w:t>Анализ результатов</w:t>
      </w:r>
      <w:r w:rsidR="001700B1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4619B3">
        <w:rPr>
          <w:rFonts w:ascii="Times New Roman" w:hAnsi="Times New Roman" w:cs="Times New Roman"/>
          <w:sz w:val="28"/>
          <w:szCs w:val="28"/>
        </w:rPr>
        <w:t xml:space="preserve">на 47% опрошенных нужно ещё многому научиться и только 5% опрошенных соблюдают правила экономии. Нужно многому научиться ученикам начальных, средних и старших классов. Учителя и технический персонал умеют экономить и экономят. Поэтому  </w:t>
      </w:r>
      <w:r w:rsidR="004619B3" w:rsidRPr="008E5F5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8E5F5A" w:rsidRPr="008E5F5A">
        <w:rPr>
          <w:rFonts w:ascii="Times New Roman" w:hAnsi="Times New Roman" w:cs="Times New Roman"/>
          <w:b/>
          <w:sz w:val="28"/>
          <w:szCs w:val="28"/>
        </w:rPr>
        <w:t xml:space="preserve">по привитию  навыков  экономного расходования электроэнергии в домашних условиях </w:t>
      </w:r>
      <w:r w:rsidR="004619B3" w:rsidRPr="008E5F5A">
        <w:rPr>
          <w:rFonts w:ascii="Times New Roman" w:hAnsi="Times New Roman" w:cs="Times New Roman"/>
          <w:b/>
          <w:sz w:val="28"/>
          <w:szCs w:val="28"/>
        </w:rPr>
        <w:t>была направлена на</w:t>
      </w:r>
      <w:r w:rsidR="008E5F5A" w:rsidRPr="008E5F5A">
        <w:rPr>
          <w:rFonts w:ascii="Times New Roman" w:hAnsi="Times New Roman" w:cs="Times New Roman"/>
          <w:b/>
          <w:sz w:val="28"/>
          <w:szCs w:val="28"/>
        </w:rPr>
        <w:t xml:space="preserve"> учеников начальных, средних и старших классов.</w:t>
      </w: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Pr="004B64D5" w:rsidRDefault="00DD2C34" w:rsidP="00DD2C3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  <w:r w:rsidRPr="004B64D5">
        <w:rPr>
          <w:rFonts w:ascii="Times New Roman" w:hAnsi="Times New Roman" w:cs="Times New Roman"/>
          <w:sz w:val="28"/>
          <w:szCs w:val="28"/>
        </w:rPr>
        <w:t xml:space="preserve">Для реализации намеченных мероприятий была создана </w:t>
      </w:r>
      <w:r w:rsidRPr="00CB0F8C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10</w:t>
      </w:r>
      <w:r w:rsidRPr="004B64D5">
        <w:rPr>
          <w:rFonts w:ascii="Times New Roman" w:hAnsi="Times New Roman" w:cs="Times New Roman"/>
          <w:sz w:val="28"/>
          <w:szCs w:val="28"/>
        </w:rPr>
        <w:t xml:space="preserve"> человек, в составе:</w:t>
      </w:r>
    </w:p>
    <w:p w:rsidR="00DD2C34" w:rsidRPr="004B64D5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фи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А</w:t>
      </w:r>
      <w:r w:rsidRPr="004B64D5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 w:rsidRPr="004B64D5">
        <w:rPr>
          <w:rFonts w:ascii="Times New Roman" w:hAnsi="Times New Roman" w:cs="Times New Roman"/>
          <w:sz w:val="28"/>
          <w:szCs w:val="28"/>
        </w:rPr>
        <w:t>;</w:t>
      </w:r>
    </w:p>
    <w:p w:rsidR="00DD2C34" w:rsidRPr="004B64D5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 – учитель биологии</w:t>
      </w:r>
      <w:r w:rsidRPr="004B64D5">
        <w:rPr>
          <w:rFonts w:ascii="Times New Roman" w:hAnsi="Times New Roman" w:cs="Times New Roman"/>
          <w:sz w:val="28"/>
          <w:szCs w:val="28"/>
        </w:rPr>
        <w:t>;</w:t>
      </w:r>
    </w:p>
    <w:p w:rsidR="00DD2C34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</w:t>
      </w:r>
      <w:r w:rsidRPr="004B64D5">
        <w:rPr>
          <w:rFonts w:ascii="Times New Roman" w:hAnsi="Times New Roman" w:cs="Times New Roman"/>
          <w:sz w:val="28"/>
          <w:szCs w:val="28"/>
        </w:rPr>
        <w:t>. – учитель начальных классов;</w:t>
      </w:r>
    </w:p>
    <w:p w:rsidR="00DD2C34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кшина М.С.- учитель ИЗО;</w:t>
      </w:r>
    </w:p>
    <w:p w:rsidR="00DD2C34" w:rsidRPr="004B64D5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а С.С. – ученица 8</w:t>
      </w:r>
      <w:r w:rsidRPr="004B64D5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DD2C34" w:rsidRPr="004B64D5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ученица 9</w:t>
      </w:r>
      <w:r w:rsidRPr="004B64D5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DD2C34" w:rsidRPr="004B64D5" w:rsidRDefault="00DD2C34" w:rsidP="00DD2C3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ешня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ся В. – ученица 9</w:t>
      </w:r>
      <w:r w:rsidRPr="004B64D5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DD2C34" w:rsidRPr="004B64D5" w:rsidRDefault="00DD2C34" w:rsidP="00DD2C34">
      <w:pPr>
        <w:spacing w:after="0" w:line="240" w:lineRule="auto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4B47" w:rsidRDefault="003F4B47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491" w:rsidRDefault="002B4491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78C6" w:rsidRDefault="005D78C6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C34" w:rsidRDefault="00DD2C34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F5A" w:rsidRDefault="008E5F5A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Default="004B64D5" w:rsidP="004B64D5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B64D5">
        <w:rPr>
          <w:rFonts w:ascii="Times New Roman" w:hAnsi="Times New Roman" w:cs="Times New Roman"/>
          <w:sz w:val="28"/>
          <w:szCs w:val="28"/>
        </w:rPr>
        <w:t xml:space="preserve">Поэтому мы решили поставить следующую </w:t>
      </w:r>
      <w:r w:rsidR="009A1A1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B64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9595B" w:rsidRPr="0089595B" w:rsidRDefault="0089595B" w:rsidP="0089595B">
      <w:pPr>
        <w:pStyle w:val="a4"/>
        <w:numPr>
          <w:ilvl w:val="0"/>
          <w:numId w:val="6"/>
        </w:numPr>
        <w:tabs>
          <w:tab w:val="left" w:pos="369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9595B">
        <w:rPr>
          <w:rFonts w:ascii="Times New Roman" w:hAnsi="Times New Roman" w:cs="Times New Roman"/>
          <w:bCs/>
          <w:sz w:val="28"/>
          <w:szCs w:val="28"/>
        </w:rPr>
        <w:t xml:space="preserve">Осознание </w:t>
      </w:r>
      <w:r w:rsidR="002B4491">
        <w:rPr>
          <w:rFonts w:ascii="Times New Roman" w:hAnsi="Times New Roman" w:cs="Times New Roman"/>
          <w:bCs/>
          <w:sz w:val="28"/>
          <w:szCs w:val="28"/>
        </w:rPr>
        <w:t>учащимися проблемы экономного расходования энергоресурсов.</w:t>
      </w:r>
    </w:p>
    <w:p w:rsidR="009A1A15" w:rsidRDefault="009A1A15" w:rsidP="009A1A15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 учащихся школы к деятельности по сокра</w:t>
      </w:r>
      <w:r w:rsidR="002B4491">
        <w:rPr>
          <w:rFonts w:ascii="Times New Roman" w:hAnsi="Times New Roman"/>
          <w:sz w:val="28"/>
          <w:szCs w:val="28"/>
        </w:rPr>
        <w:t>щению потребления энергоресурсов</w:t>
      </w:r>
      <w:r>
        <w:rPr>
          <w:rFonts w:ascii="Times New Roman" w:hAnsi="Times New Roman"/>
          <w:sz w:val="28"/>
          <w:szCs w:val="28"/>
        </w:rPr>
        <w:t>, что будет содействовать решению задач экологического</w:t>
      </w:r>
      <w:r w:rsidR="002B4491">
        <w:rPr>
          <w:rFonts w:ascii="Times New Roman" w:hAnsi="Times New Roman"/>
          <w:sz w:val="28"/>
          <w:szCs w:val="28"/>
        </w:rPr>
        <w:t xml:space="preserve"> и экономического образования.</w:t>
      </w:r>
    </w:p>
    <w:p w:rsidR="002B4491" w:rsidRDefault="002B4491" w:rsidP="002B4491">
      <w:pPr>
        <w:pStyle w:val="a3"/>
        <w:ind w:left="927"/>
        <w:jc w:val="both"/>
        <w:rPr>
          <w:rFonts w:ascii="Times New Roman" w:hAnsi="Times New Roman"/>
          <w:sz w:val="28"/>
          <w:szCs w:val="28"/>
        </w:rPr>
      </w:pPr>
    </w:p>
    <w:p w:rsidR="009A1A15" w:rsidRDefault="009A1A15" w:rsidP="009A1A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A15">
        <w:rPr>
          <w:rFonts w:ascii="Times New Roman" w:hAnsi="Times New Roman" w:cs="Times New Roman"/>
          <w:sz w:val="28"/>
          <w:szCs w:val="28"/>
        </w:rPr>
        <w:t xml:space="preserve">Перед собой мы поставили следующие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A1A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6450F" w:rsidRPr="00847AFE" w:rsidRDefault="00847AFE" w:rsidP="00847AFE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AFE">
        <w:rPr>
          <w:rFonts w:ascii="Times New Roman" w:eastAsia="Times New Roman" w:hAnsi="Times New Roman" w:cs="Times New Roman"/>
          <w:sz w:val="28"/>
          <w:szCs w:val="28"/>
        </w:rPr>
        <w:t>Привлечь внимание учителей, учеников, технический персонал школы и родителей к проблеме экономного использования энергоресурсов.</w:t>
      </w:r>
    </w:p>
    <w:p w:rsidR="009A1A15" w:rsidRDefault="009A1A15" w:rsidP="00847A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ие обучающихся в процесс экономного использования энергоресурсов</w:t>
      </w:r>
      <w:r w:rsidR="00D6450F">
        <w:rPr>
          <w:rFonts w:ascii="Times New Roman" w:hAnsi="Times New Roman"/>
          <w:sz w:val="28"/>
          <w:szCs w:val="28"/>
        </w:rPr>
        <w:t>.</w:t>
      </w:r>
    </w:p>
    <w:p w:rsidR="00D6450F" w:rsidRDefault="00D6450F" w:rsidP="00847A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650B5A">
        <w:rPr>
          <w:rFonts w:ascii="Times New Roman" w:hAnsi="Times New Roman"/>
          <w:bCs/>
          <w:sz w:val="28"/>
          <w:szCs w:val="28"/>
        </w:rPr>
        <w:t>Вести пропаганду идеи энергосбережения в каждой семь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6450F" w:rsidRDefault="00D6450F" w:rsidP="00847AF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Cs/>
          <w:sz w:val="28"/>
          <w:szCs w:val="28"/>
        </w:rPr>
      </w:pPr>
      <w:r w:rsidRPr="00650B5A">
        <w:rPr>
          <w:rFonts w:ascii="Times New Roman" w:hAnsi="Times New Roman"/>
          <w:bCs/>
          <w:sz w:val="28"/>
          <w:szCs w:val="28"/>
        </w:rPr>
        <w:t>Развивать практические умения в области сбережения электроэнерг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6450F" w:rsidRDefault="00D6450F" w:rsidP="009A1A1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5C72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B64D5" w:rsidRPr="004B64D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64D5" w:rsidRPr="0020150A" w:rsidRDefault="004B64D5" w:rsidP="003E44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150A">
        <w:rPr>
          <w:rFonts w:ascii="Times New Roman" w:hAnsi="Times New Roman" w:cs="Times New Roman"/>
          <w:b/>
          <w:bCs/>
          <w:sz w:val="36"/>
          <w:szCs w:val="36"/>
        </w:rPr>
        <w:lastRenderedPageBreak/>
        <w:t>Мероприятия по реализации данного направления деятельности.</w:t>
      </w: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525"/>
        <w:gridCol w:w="1985"/>
        <w:gridCol w:w="1701"/>
        <w:gridCol w:w="6009"/>
      </w:tblGrid>
      <w:tr w:rsidR="004B64D5" w:rsidRPr="004B64D5" w:rsidTr="00977AE0">
        <w:tc>
          <w:tcPr>
            <w:tcW w:w="828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5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009" w:type="dxa"/>
          </w:tcPr>
          <w:p w:rsidR="004B64D5" w:rsidRPr="004B64D5" w:rsidRDefault="004B64D5" w:rsidP="004B64D5">
            <w:pPr>
              <w:pStyle w:val="1"/>
              <w:rPr>
                <w:b w:val="0"/>
                <w:bCs w:val="0"/>
                <w:szCs w:val="28"/>
              </w:rPr>
            </w:pPr>
            <w:r w:rsidRPr="004B64D5">
              <w:rPr>
                <w:b w:val="0"/>
                <w:bCs w:val="0"/>
                <w:szCs w:val="28"/>
              </w:rPr>
              <w:t>Результативность</w:t>
            </w:r>
          </w:p>
        </w:tc>
      </w:tr>
      <w:tr w:rsidR="000B2951" w:rsidRPr="004B64D5" w:rsidTr="00977AE0">
        <w:tc>
          <w:tcPr>
            <w:tcW w:w="828" w:type="dxa"/>
          </w:tcPr>
          <w:p w:rsidR="000B2951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5" w:type="dxa"/>
          </w:tcPr>
          <w:p w:rsidR="000B2951" w:rsidRPr="001831C9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 документов и опыта работы других ОУ по проблеме энергосбережения</w:t>
            </w:r>
          </w:p>
        </w:tc>
        <w:tc>
          <w:tcPr>
            <w:tcW w:w="1985" w:type="dxa"/>
          </w:tcPr>
          <w:p w:rsidR="000B2951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B2951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0B2951" w:rsidRPr="004B64D5" w:rsidRDefault="000B2951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положительный опыт других ОУ</w:t>
            </w:r>
          </w:p>
        </w:tc>
      </w:tr>
      <w:tr w:rsidR="004B64D5" w:rsidRPr="004B64D5" w:rsidTr="00977AE0">
        <w:tc>
          <w:tcPr>
            <w:tcW w:w="828" w:type="dxa"/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4B64D5" w:rsidRPr="004B64D5" w:rsidRDefault="001831C9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 по проблеме среди </w:t>
            </w:r>
            <w:r w:rsidR="005C7228">
              <w:rPr>
                <w:rFonts w:ascii="Times New Roman" w:hAnsi="Times New Roman" w:cs="Times New Roman"/>
                <w:sz w:val="28"/>
                <w:szCs w:val="28"/>
              </w:rPr>
              <w:t>учеников, учителей и технического персонала школы.</w:t>
            </w:r>
          </w:p>
        </w:tc>
        <w:tc>
          <w:tcPr>
            <w:tcW w:w="1985" w:type="dxa"/>
          </w:tcPr>
          <w:p w:rsidR="004B64D5" w:rsidRPr="004B64D5" w:rsidRDefault="00F01C3C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1701" w:type="dxa"/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4B64D5" w:rsidRDefault="004B64D5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Определение отношения школьного коллектива к данному направлению работы.</w:t>
            </w:r>
          </w:p>
          <w:p w:rsidR="00E60B8A" w:rsidRPr="005220E5" w:rsidRDefault="00E60B8A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E5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5220E5" w:rsidRPr="005220E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C7228" w:rsidRPr="004B64D5" w:rsidTr="00977AE0">
        <w:tc>
          <w:tcPr>
            <w:tcW w:w="828" w:type="dxa"/>
          </w:tcPr>
          <w:p w:rsidR="005C7228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5" w:type="dxa"/>
          </w:tcPr>
          <w:p w:rsidR="005C7228" w:rsidRDefault="005C7228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6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ка окон</w:t>
            </w:r>
          </w:p>
        </w:tc>
        <w:tc>
          <w:tcPr>
            <w:tcW w:w="1985" w:type="dxa"/>
          </w:tcPr>
          <w:p w:rsidR="009D16EC" w:rsidRDefault="00215BB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D16EC">
              <w:rPr>
                <w:rFonts w:ascii="Times New Roman" w:hAnsi="Times New Roman" w:cs="Times New Roman"/>
                <w:sz w:val="28"/>
                <w:szCs w:val="28"/>
              </w:rPr>
              <w:t xml:space="preserve">лассные </w:t>
            </w:r>
            <w:r w:rsidR="000B29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</w:t>
            </w:r>
          </w:p>
          <w:p w:rsidR="005C7228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5-9 классов</w:t>
            </w:r>
          </w:p>
        </w:tc>
        <w:tc>
          <w:tcPr>
            <w:tcW w:w="1701" w:type="dxa"/>
          </w:tcPr>
          <w:p w:rsidR="005C7228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5C7228" w:rsidRDefault="005C7228" w:rsidP="005C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сбережение тепла в классах.</w:t>
            </w:r>
          </w:p>
        </w:tc>
      </w:tr>
      <w:tr w:rsidR="004B64D5" w:rsidRPr="004B64D5" w:rsidTr="00977AE0">
        <w:tc>
          <w:tcPr>
            <w:tcW w:w="828" w:type="dxa"/>
          </w:tcPr>
          <w:p w:rsidR="004B64D5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5" w:type="dxa"/>
          </w:tcPr>
          <w:p w:rsidR="004B64D5" w:rsidRPr="004B64D5" w:rsidRDefault="004B64D5" w:rsidP="000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рисунков </w:t>
            </w:r>
            <w:r w:rsidR="000D371F">
              <w:rPr>
                <w:rFonts w:ascii="Times New Roman" w:hAnsi="Times New Roman" w:cs="Times New Roman"/>
                <w:sz w:val="28"/>
                <w:szCs w:val="28"/>
              </w:rPr>
              <w:t>на тему энергосбережения.</w:t>
            </w:r>
          </w:p>
        </w:tc>
        <w:tc>
          <w:tcPr>
            <w:tcW w:w="1985" w:type="dxa"/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-7 класс</w:t>
            </w:r>
          </w:p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  <w:tc>
          <w:tcPr>
            <w:tcW w:w="1701" w:type="dxa"/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4B64D5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3E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03E9" w:rsidRPr="00D3645D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 к электроэнергии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09B" w:rsidRPr="005220E5" w:rsidRDefault="0007009B" w:rsidP="006103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E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220E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1831C9" w:rsidRPr="004B64D5" w:rsidTr="00977AE0">
        <w:tc>
          <w:tcPr>
            <w:tcW w:w="828" w:type="dxa"/>
          </w:tcPr>
          <w:p w:rsidR="001831C9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5" w:type="dxa"/>
          </w:tcPr>
          <w:p w:rsidR="007D3FC8" w:rsidRDefault="007D3FC8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1831C9" w:rsidRPr="004B64D5" w:rsidRDefault="001831C9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ления энергии своей семьи в течение </w:t>
            </w:r>
            <w:r w:rsidR="002768D0">
              <w:rPr>
                <w:rFonts w:ascii="Times New Roman" w:hAnsi="Times New Roman" w:cs="Times New Roman"/>
                <w:sz w:val="28"/>
                <w:szCs w:val="28"/>
              </w:rPr>
              <w:t>недели.</w:t>
            </w:r>
          </w:p>
        </w:tc>
        <w:tc>
          <w:tcPr>
            <w:tcW w:w="1985" w:type="dxa"/>
          </w:tcPr>
          <w:p w:rsidR="009D16EC" w:rsidRDefault="009D16EC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1831C9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B8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1831C9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1831C9" w:rsidRPr="008C16AA" w:rsidRDefault="008C16AA" w:rsidP="008C16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лечение школьников в полезную деятельност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 ресурсосбережению.</w:t>
            </w:r>
          </w:p>
        </w:tc>
      </w:tr>
      <w:tr w:rsidR="001831C9" w:rsidRPr="004B64D5" w:rsidTr="00977AE0">
        <w:tc>
          <w:tcPr>
            <w:tcW w:w="828" w:type="dxa"/>
          </w:tcPr>
          <w:p w:rsidR="001831C9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5" w:type="dxa"/>
          </w:tcPr>
          <w:p w:rsidR="001831C9" w:rsidRPr="004B64D5" w:rsidRDefault="001831C9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sz w:val="28"/>
                <w:szCs w:val="28"/>
              </w:rPr>
              <w:t>Выступление лекторской группы в классах по теме «Как можно экономить энергию и семейный бюджет»</w:t>
            </w:r>
          </w:p>
        </w:tc>
        <w:tc>
          <w:tcPr>
            <w:tcW w:w="1985" w:type="dxa"/>
          </w:tcPr>
          <w:p w:rsidR="009D16EC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D16E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1831C9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6103E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1831C9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6103E9" w:rsidRPr="00D3645D" w:rsidRDefault="006103E9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645D">
              <w:rPr>
                <w:rFonts w:ascii="Times New Roman" w:hAnsi="Times New Roman" w:cs="Times New Roman"/>
                <w:sz w:val="28"/>
                <w:szCs w:val="28"/>
              </w:rPr>
              <w:t xml:space="preserve">бучать  самым прос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м энергосбережения в быту.</w:t>
            </w:r>
          </w:p>
          <w:p w:rsidR="001831C9" w:rsidRPr="004B64D5" w:rsidRDefault="006103E9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3645D">
              <w:rPr>
                <w:rFonts w:ascii="Times New Roman" w:hAnsi="Times New Roman" w:cs="Times New Roman"/>
                <w:sz w:val="28"/>
                <w:szCs w:val="28"/>
              </w:rPr>
              <w:t>рививать  навыки  экономного расходования электроэнергии в домашних условиях</w:t>
            </w:r>
          </w:p>
        </w:tc>
      </w:tr>
      <w:tr w:rsidR="004B64D5" w:rsidRPr="004B64D5" w:rsidTr="00977AE0">
        <w:tc>
          <w:tcPr>
            <w:tcW w:w="828" w:type="dxa"/>
          </w:tcPr>
          <w:p w:rsidR="004B64D5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5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Фестиваль школьн</w:t>
            </w:r>
            <w:r w:rsidR="000D371F">
              <w:rPr>
                <w:rFonts w:ascii="Times New Roman" w:hAnsi="Times New Roman" w:cs="Times New Roman"/>
                <w:sz w:val="28"/>
                <w:szCs w:val="28"/>
              </w:rPr>
              <w:t>ых рефератов «Альтернативные виды энергии</w:t>
            </w: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0D371F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  <w:p w:rsidR="000D371F" w:rsidRPr="004B64D5" w:rsidRDefault="000D371F" w:rsidP="000B2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701" w:type="dxa"/>
          </w:tcPr>
          <w:p w:rsidR="004B64D5" w:rsidRPr="004B64D5" w:rsidRDefault="000B2951" w:rsidP="000B2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4B64D5" w:rsidRDefault="004B64D5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данному вопросу. Защита своей работы.</w:t>
            </w:r>
          </w:p>
          <w:p w:rsidR="0007009B" w:rsidRPr="005220E5" w:rsidRDefault="0007009B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E5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5220E5" w:rsidRPr="005220E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4B64D5" w:rsidRPr="004B64D5" w:rsidTr="00977AE0">
        <w:tc>
          <w:tcPr>
            <w:tcW w:w="828" w:type="dxa"/>
            <w:tcBorders>
              <w:left w:val="single" w:sz="4" w:space="0" w:color="auto"/>
            </w:tcBorders>
          </w:tcPr>
          <w:p w:rsidR="004B64D5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5" w:type="dxa"/>
          </w:tcPr>
          <w:p w:rsidR="007D3FC8" w:rsidRDefault="007D3FC8" w:rsidP="008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B64D5" w:rsidRPr="004B64D5" w:rsidRDefault="005C7228" w:rsidP="008C16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отребления энергии после проведения энергосберегающих мероприятий</w:t>
            </w:r>
          </w:p>
        </w:tc>
        <w:tc>
          <w:tcPr>
            <w:tcW w:w="1985" w:type="dxa"/>
          </w:tcPr>
          <w:p w:rsidR="008C16AA" w:rsidRDefault="008C16AA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класс </w:t>
            </w:r>
          </w:p>
          <w:p w:rsidR="004B64D5" w:rsidRPr="004B64D5" w:rsidRDefault="008C16AA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009" w:type="dxa"/>
            <w:tcBorders>
              <w:bottom w:val="single" w:sz="4" w:space="0" w:color="auto"/>
            </w:tcBorders>
          </w:tcPr>
          <w:p w:rsidR="007D3FC8" w:rsidRDefault="008C16AA" w:rsidP="007D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ть интерес школьников к науч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следованиям и практическому применению знаний, полученных в школе.</w:t>
            </w:r>
          </w:p>
          <w:p w:rsidR="007D3FC8" w:rsidRPr="007D3FC8" w:rsidRDefault="007D3FC8" w:rsidP="007D3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3</w:t>
            </w:r>
          </w:p>
        </w:tc>
      </w:tr>
      <w:tr w:rsidR="004B64D5" w:rsidRPr="004B64D5" w:rsidTr="00977AE0">
        <w:tc>
          <w:tcPr>
            <w:tcW w:w="828" w:type="dxa"/>
          </w:tcPr>
          <w:p w:rsidR="004B64D5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25" w:type="dxa"/>
          </w:tcPr>
          <w:p w:rsidR="004B64D5" w:rsidRPr="004B64D5" w:rsidRDefault="004B64D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учениками средних класс</w:t>
            </w:r>
            <w:r w:rsidR="00566D08">
              <w:rPr>
                <w:rFonts w:ascii="Times New Roman" w:hAnsi="Times New Roman" w:cs="Times New Roman"/>
                <w:sz w:val="28"/>
                <w:szCs w:val="28"/>
              </w:rPr>
              <w:t>ов для учеников начальной школы на тему энергосбережения.</w:t>
            </w:r>
          </w:p>
        </w:tc>
        <w:tc>
          <w:tcPr>
            <w:tcW w:w="1985" w:type="dxa"/>
          </w:tcPr>
          <w:p w:rsidR="009D16EC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D16EC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9</w:t>
            </w:r>
            <w:r w:rsidR="00E60B8A">
              <w:rPr>
                <w:rFonts w:ascii="Times New Roman" w:hAnsi="Times New Roman" w:cs="Times New Roman"/>
                <w:sz w:val="28"/>
                <w:szCs w:val="28"/>
              </w:rPr>
              <w:t xml:space="preserve"> класс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 1-6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64D5" w:rsidRPr="004B64D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6009" w:type="dxa"/>
            <w:tcBorders>
              <w:top w:val="single" w:sz="4" w:space="0" w:color="auto"/>
            </w:tcBorders>
          </w:tcPr>
          <w:p w:rsidR="00607E0B" w:rsidRPr="00607E0B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7E0B">
              <w:rPr>
                <w:rFonts w:ascii="Times New Roman" w:hAnsi="Times New Roman" w:cs="Times New Roman"/>
                <w:sz w:val="28"/>
                <w:szCs w:val="28"/>
              </w:rPr>
              <w:t>оспитывать бе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тношение  к электроэнергии.</w:t>
            </w:r>
          </w:p>
          <w:p w:rsidR="00607E0B" w:rsidRPr="00607E0B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7E0B">
              <w:rPr>
                <w:rFonts w:ascii="Times New Roman" w:hAnsi="Times New Roman" w:cs="Times New Roman"/>
                <w:sz w:val="28"/>
                <w:szCs w:val="28"/>
              </w:rPr>
              <w:t>азвивать  п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ательный  интерес к вопросам энергосбережения.</w:t>
            </w:r>
          </w:p>
          <w:p w:rsidR="00607E0B" w:rsidRPr="00607E0B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7E0B">
              <w:rPr>
                <w:rFonts w:ascii="Times New Roman" w:hAnsi="Times New Roman" w:cs="Times New Roman"/>
                <w:sz w:val="28"/>
                <w:szCs w:val="28"/>
              </w:rPr>
              <w:t xml:space="preserve">бучать  самым прост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емам энергосбережения в быту.</w:t>
            </w:r>
          </w:p>
          <w:p w:rsidR="00607E0B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07E0B">
              <w:rPr>
                <w:rFonts w:ascii="Times New Roman" w:hAnsi="Times New Roman" w:cs="Times New Roman"/>
                <w:sz w:val="28"/>
                <w:szCs w:val="28"/>
              </w:rPr>
              <w:t>рививать  навыки  экономного расходования электроэнергии в домашних условиях;</w:t>
            </w:r>
          </w:p>
          <w:p w:rsidR="004B64D5" w:rsidRPr="004B64D5" w:rsidRDefault="00E60B8A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6</w:t>
            </w:r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proofErr w:type="gramEnd"/>
            <w:r w:rsidR="004B64D5" w:rsidRPr="004B64D5">
              <w:rPr>
                <w:rFonts w:ascii="Times New Roman" w:hAnsi="Times New Roman" w:cs="Times New Roman"/>
                <w:sz w:val="28"/>
                <w:szCs w:val="28"/>
              </w:rPr>
              <w:t xml:space="preserve"> часа.</w:t>
            </w:r>
          </w:p>
        </w:tc>
      </w:tr>
      <w:tr w:rsidR="00F80EE0" w:rsidRPr="004B64D5" w:rsidTr="00977AE0">
        <w:tc>
          <w:tcPr>
            <w:tcW w:w="828" w:type="dxa"/>
          </w:tcPr>
          <w:p w:rsidR="00F80EE0" w:rsidRPr="004B64D5" w:rsidRDefault="005220E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77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F80EE0" w:rsidRDefault="00F80E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ливых</w:t>
            </w:r>
            <w:proofErr w:type="gramEnd"/>
          </w:p>
        </w:tc>
        <w:tc>
          <w:tcPr>
            <w:tcW w:w="1985" w:type="dxa"/>
          </w:tcPr>
          <w:p w:rsidR="00F80EE0" w:rsidRDefault="00F80EE0" w:rsidP="00F8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F80EE0" w:rsidRDefault="000B2951" w:rsidP="000B2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F80EE0" w:rsidRDefault="00F80EE0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света на переменах и после уроков в классах и коридорах.</w:t>
            </w:r>
          </w:p>
        </w:tc>
      </w:tr>
      <w:tr w:rsidR="00215BB5" w:rsidRPr="004B64D5" w:rsidTr="00977AE0">
        <w:tc>
          <w:tcPr>
            <w:tcW w:w="828" w:type="dxa"/>
          </w:tcPr>
          <w:p w:rsidR="00215BB5" w:rsidRPr="004B64D5" w:rsidRDefault="005220E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7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215BB5" w:rsidRDefault="00215BB5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счёта «Что нам стоит день прожить?»</w:t>
            </w:r>
          </w:p>
        </w:tc>
        <w:tc>
          <w:tcPr>
            <w:tcW w:w="1985" w:type="dxa"/>
          </w:tcPr>
          <w:p w:rsidR="00215BB5" w:rsidRDefault="000B2951" w:rsidP="00F80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5BB5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01" w:type="dxa"/>
          </w:tcPr>
          <w:p w:rsidR="00215BB5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09" w:type="dxa"/>
          </w:tcPr>
          <w:p w:rsidR="00215BB5" w:rsidRPr="00215BB5" w:rsidRDefault="00215BB5" w:rsidP="0021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BB5">
              <w:rPr>
                <w:rFonts w:ascii="Times New Roman" w:hAnsi="Times New Roman" w:cs="Times New Roman"/>
                <w:sz w:val="28"/>
                <w:szCs w:val="28"/>
              </w:rPr>
              <w:t>Провести анализ потребляемой энергии в сутки в семье ученика.</w:t>
            </w:r>
          </w:p>
          <w:p w:rsidR="00215BB5" w:rsidRPr="00215BB5" w:rsidRDefault="00215BB5" w:rsidP="00215B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5BB5">
              <w:rPr>
                <w:rFonts w:ascii="Times New Roman" w:hAnsi="Times New Roman" w:cs="Times New Roman"/>
                <w:sz w:val="28"/>
                <w:szCs w:val="28"/>
              </w:rPr>
              <w:t>Рассчитать расход энергии в семье в денежной форме.</w:t>
            </w:r>
          </w:p>
        </w:tc>
      </w:tr>
      <w:tr w:rsidR="00977AE0" w:rsidRPr="004B64D5" w:rsidTr="00977AE0">
        <w:tc>
          <w:tcPr>
            <w:tcW w:w="828" w:type="dxa"/>
          </w:tcPr>
          <w:p w:rsidR="00977AE0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0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977AE0" w:rsidRDefault="00977AE0" w:rsidP="000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амят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ежливых</w:t>
            </w:r>
            <w:proofErr w:type="gramEnd"/>
          </w:p>
        </w:tc>
        <w:tc>
          <w:tcPr>
            <w:tcW w:w="1985" w:type="dxa"/>
          </w:tcPr>
          <w:p w:rsidR="00977AE0" w:rsidRDefault="00977AE0" w:rsidP="000D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977AE0" w:rsidRDefault="000B2951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977AE0" w:rsidRDefault="00566D08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анализировав данную</w:t>
            </w:r>
            <w:r w:rsidR="00977AE0">
              <w:rPr>
                <w:rFonts w:ascii="Times New Roman" w:hAnsi="Times New Roman" w:cs="Times New Roman"/>
                <w:sz w:val="28"/>
                <w:szCs w:val="28"/>
              </w:rPr>
              <w:t xml:space="preserve"> проблему, составить Памятку </w:t>
            </w:r>
            <w:proofErr w:type="gramStart"/>
            <w:r w:rsidR="00977AE0">
              <w:rPr>
                <w:rFonts w:ascii="Times New Roman" w:hAnsi="Times New Roman" w:cs="Times New Roman"/>
                <w:sz w:val="28"/>
                <w:szCs w:val="28"/>
              </w:rPr>
              <w:t>Бережливых</w:t>
            </w:r>
            <w:proofErr w:type="gramEnd"/>
            <w:r w:rsidR="00977A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7228" w:rsidRPr="004B64D5" w:rsidTr="00977AE0">
        <w:tc>
          <w:tcPr>
            <w:tcW w:w="828" w:type="dxa"/>
          </w:tcPr>
          <w:p w:rsidR="005C7228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0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5C7228" w:rsidRDefault="005C7228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1C9">
              <w:rPr>
                <w:rFonts w:ascii="Times New Roman" w:hAnsi="Times New Roman" w:cs="Times New Roman"/>
                <w:sz w:val="28"/>
                <w:szCs w:val="28"/>
              </w:rPr>
              <w:t xml:space="preserve">Социологический опрос по проблеме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ов, учителей и технического персонала школы после проведённых мероприятий</w:t>
            </w:r>
          </w:p>
        </w:tc>
        <w:tc>
          <w:tcPr>
            <w:tcW w:w="1985" w:type="dxa"/>
          </w:tcPr>
          <w:p w:rsidR="005C7228" w:rsidRDefault="005C7228" w:rsidP="005C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овек</w:t>
            </w:r>
          </w:p>
        </w:tc>
        <w:tc>
          <w:tcPr>
            <w:tcW w:w="1701" w:type="dxa"/>
          </w:tcPr>
          <w:p w:rsidR="005C7228" w:rsidRPr="004B64D5" w:rsidRDefault="00F75183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5C7228" w:rsidRDefault="005C7228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4D5">
              <w:rPr>
                <w:rFonts w:ascii="Times New Roman" w:hAnsi="Times New Roman" w:cs="Times New Roman"/>
                <w:sz w:val="28"/>
                <w:szCs w:val="28"/>
              </w:rPr>
              <w:t>Определение отношения школьного коллектива к данному направлению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проведённых мероприятий</w:t>
            </w:r>
          </w:p>
          <w:p w:rsidR="0007009B" w:rsidRPr="007D3FC8" w:rsidRDefault="0007009B" w:rsidP="00607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FC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3727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5C7228" w:rsidRPr="004B64D5" w:rsidTr="00977AE0">
        <w:tc>
          <w:tcPr>
            <w:tcW w:w="828" w:type="dxa"/>
          </w:tcPr>
          <w:p w:rsidR="005C7228" w:rsidRPr="004B64D5" w:rsidRDefault="00977AE0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0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5" w:type="dxa"/>
          </w:tcPr>
          <w:p w:rsidR="005C7228" w:rsidRPr="001831C9" w:rsidRDefault="005C7228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оекта о проделанной работе</w:t>
            </w:r>
          </w:p>
        </w:tc>
        <w:tc>
          <w:tcPr>
            <w:tcW w:w="1985" w:type="dxa"/>
          </w:tcPr>
          <w:p w:rsidR="005C7228" w:rsidRDefault="005C7228" w:rsidP="005C7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</w:t>
            </w:r>
          </w:p>
        </w:tc>
        <w:tc>
          <w:tcPr>
            <w:tcW w:w="1701" w:type="dxa"/>
          </w:tcPr>
          <w:p w:rsidR="005C7228" w:rsidRDefault="00F75183" w:rsidP="004B6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09" w:type="dxa"/>
          </w:tcPr>
          <w:p w:rsidR="005C7228" w:rsidRPr="004B64D5" w:rsidRDefault="00607E0B" w:rsidP="00607E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работка данных по пробле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и ресурсосбережения.</w:t>
            </w:r>
          </w:p>
        </w:tc>
      </w:tr>
    </w:tbl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B64D5" w:rsidRPr="004B64D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B64D5" w:rsidRDefault="004B64D5" w:rsidP="00674867">
      <w:pPr>
        <w:tabs>
          <w:tab w:val="left" w:pos="40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64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результатов.</w:t>
      </w:r>
    </w:p>
    <w:p w:rsidR="00B91ADD" w:rsidRPr="004B64D5" w:rsidRDefault="00B91ADD" w:rsidP="004B64D5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D5" w:rsidRDefault="00566D08" w:rsidP="004B64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учеников, учителей и администрации школы к данной проблеме.</w:t>
      </w:r>
    </w:p>
    <w:p w:rsidR="00C3706F" w:rsidRDefault="00C3706F" w:rsidP="004B64D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учеников, учителей, администрации школы в проект по энергосбережению.</w:t>
      </w:r>
    </w:p>
    <w:p w:rsidR="008E5F5A" w:rsidRPr="0002638E" w:rsidRDefault="008E5F5A" w:rsidP="005220E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38E">
        <w:rPr>
          <w:rFonts w:ascii="Times New Roman" w:hAnsi="Times New Roman" w:cs="Times New Roman"/>
          <w:sz w:val="28"/>
          <w:szCs w:val="28"/>
        </w:rPr>
        <w:t xml:space="preserve">Итоговый анализ результатов опроса показал, что на 11% </w:t>
      </w:r>
      <w:r w:rsidR="0002638E" w:rsidRPr="0002638E">
        <w:rPr>
          <w:rFonts w:ascii="Times New Roman" w:hAnsi="Times New Roman" w:cs="Times New Roman"/>
          <w:sz w:val="28"/>
          <w:szCs w:val="28"/>
        </w:rPr>
        <w:t xml:space="preserve">уменьшилось количество опрошенных, которым </w:t>
      </w:r>
      <w:r w:rsidRPr="0002638E">
        <w:rPr>
          <w:rFonts w:ascii="Times New Roman" w:hAnsi="Times New Roman" w:cs="Times New Roman"/>
          <w:sz w:val="28"/>
          <w:szCs w:val="28"/>
        </w:rPr>
        <w:t xml:space="preserve">нужно ещё многому научиться и </w:t>
      </w:r>
      <w:r w:rsidR="0002638E" w:rsidRPr="0002638E">
        <w:rPr>
          <w:rFonts w:ascii="Times New Roman" w:hAnsi="Times New Roman" w:cs="Times New Roman"/>
          <w:sz w:val="28"/>
          <w:szCs w:val="28"/>
        </w:rPr>
        <w:t xml:space="preserve">увеличилось на 9% количество опрошенных, которые  </w:t>
      </w:r>
      <w:r w:rsidRPr="0002638E">
        <w:rPr>
          <w:rFonts w:ascii="Times New Roman" w:hAnsi="Times New Roman" w:cs="Times New Roman"/>
          <w:sz w:val="28"/>
          <w:szCs w:val="28"/>
        </w:rPr>
        <w:t xml:space="preserve">соблюдают правила экономии. </w:t>
      </w:r>
    </w:p>
    <w:p w:rsidR="00C3706F" w:rsidRPr="005220E5" w:rsidRDefault="002768D0" w:rsidP="005220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638E"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и </w:t>
      </w:r>
      <w:r w:rsidR="005220E5" w:rsidRPr="0002638E">
        <w:rPr>
          <w:rFonts w:ascii="Times New Roman" w:hAnsi="Times New Roman" w:cs="Times New Roman"/>
          <w:sz w:val="28"/>
          <w:szCs w:val="28"/>
        </w:rPr>
        <w:t>обучения  учеников самым простым приемам энергосбережения в быту</w:t>
      </w:r>
      <w:r w:rsidRPr="0002638E">
        <w:rPr>
          <w:rFonts w:ascii="Times New Roman" w:hAnsi="Times New Roman" w:cs="Times New Roman"/>
          <w:sz w:val="28"/>
          <w:szCs w:val="28"/>
        </w:rPr>
        <w:t>, в некоторых семьях уменьшилось потребление э</w:t>
      </w:r>
      <w:r w:rsidR="005220E5" w:rsidRPr="0002638E">
        <w:rPr>
          <w:rFonts w:ascii="Times New Roman" w:hAnsi="Times New Roman" w:cs="Times New Roman"/>
          <w:sz w:val="28"/>
          <w:szCs w:val="28"/>
        </w:rPr>
        <w:t>лектроэнергии.</w:t>
      </w: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D08" w:rsidRDefault="00566D08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ADD" w:rsidRPr="004B64D5" w:rsidRDefault="00B91ADD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5F3" w:rsidRDefault="004B64D5" w:rsidP="003E4427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0D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</w:t>
      </w:r>
    </w:p>
    <w:p w:rsidR="004B64D5" w:rsidRPr="00A3640D" w:rsidRDefault="004B64D5" w:rsidP="003E4427">
      <w:pPr>
        <w:tabs>
          <w:tab w:val="left" w:pos="16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40D">
        <w:rPr>
          <w:rFonts w:ascii="Times New Roman" w:hAnsi="Times New Roman" w:cs="Times New Roman"/>
          <w:b/>
          <w:sz w:val="28"/>
          <w:szCs w:val="28"/>
        </w:rPr>
        <w:t>дальнейшей работы по направлению</w:t>
      </w:r>
    </w:p>
    <w:p w:rsidR="004B64D5" w:rsidRDefault="003F4B47" w:rsidP="003E4427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Энергосбережение</w:t>
      </w:r>
      <w:r w:rsidR="004B64D5" w:rsidRPr="004B64D5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91ADD" w:rsidRDefault="00B91ADD" w:rsidP="004B64D5">
      <w:pPr>
        <w:tabs>
          <w:tab w:val="left" w:pos="24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64D5" w:rsidRPr="004B64D5" w:rsidRDefault="008175F3" w:rsidP="004B64D5">
      <w:pPr>
        <w:numPr>
          <w:ilvl w:val="0"/>
          <w:numId w:val="5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накопление материала</w:t>
      </w:r>
      <w:r w:rsidR="004B64D5" w:rsidRPr="004B64D5">
        <w:rPr>
          <w:rFonts w:ascii="Times New Roman" w:hAnsi="Times New Roman" w:cs="Times New Roman"/>
          <w:sz w:val="28"/>
          <w:szCs w:val="28"/>
        </w:rPr>
        <w:t xml:space="preserve"> по данному направлению работы.</w:t>
      </w:r>
    </w:p>
    <w:p w:rsidR="00B91ADD" w:rsidRPr="00B91ADD" w:rsidRDefault="00B91ADD" w:rsidP="00B91ADD">
      <w:pPr>
        <w:pStyle w:val="a4"/>
        <w:numPr>
          <w:ilvl w:val="0"/>
          <w:numId w:val="5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олжать р</w:t>
      </w:r>
      <w:r w:rsidRPr="00B91ADD">
        <w:rPr>
          <w:rFonts w:ascii="Times New Roman" w:hAnsi="Times New Roman" w:cs="Times New Roman"/>
          <w:bCs/>
          <w:sz w:val="28"/>
          <w:szCs w:val="28"/>
        </w:rPr>
        <w:t>азвивать  познавательный  инте</w:t>
      </w:r>
      <w:r>
        <w:rPr>
          <w:rFonts w:ascii="Times New Roman" w:hAnsi="Times New Roman" w:cs="Times New Roman"/>
          <w:bCs/>
          <w:sz w:val="28"/>
          <w:szCs w:val="28"/>
        </w:rPr>
        <w:t>рес к вопросам энергосбережения.</w:t>
      </w:r>
    </w:p>
    <w:p w:rsidR="004B64D5" w:rsidRDefault="004B64D5" w:rsidP="00B91ADD">
      <w:pPr>
        <w:pStyle w:val="a4"/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ADD">
        <w:rPr>
          <w:rFonts w:ascii="Times New Roman" w:hAnsi="Times New Roman" w:cs="Times New Roman"/>
          <w:sz w:val="28"/>
          <w:szCs w:val="28"/>
        </w:rPr>
        <w:t>Привлечение к данной работе родителей учеников.</w:t>
      </w:r>
    </w:p>
    <w:p w:rsidR="00F80EE0" w:rsidRPr="00B91ADD" w:rsidRDefault="00F80EE0" w:rsidP="00B91ADD">
      <w:pPr>
        <w:pStyle w:val="a4"/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EE0">
        <w:rPr>
          <w:rFonts w:ascii="Times New Roman" w:hAnsi="Times New Roman" w:cs="Times New Roman"/>
          <w:sz w:val="28"/>
          <w:szCs w:val="28"/>
        </w:rPr>
        <w:t>Наблюдения и измерения расходования энергии в школе и дома.</w:t>
      </w:r>
    </w:p>
    <w:p w:rsidR="004B64D5" w:rsidRDefault="00B91ADD" w:rsidP="00B91ADD">
      <w:pPr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бучение простым приёмам энергосбережения в быту</w:t>
      </w:r>
      <w:r w:rsidR="004B64D5" w:rsidRPr="004B64D5">
        <w:rPr>
          <w:rFonts w:ascii="Times New Roman" w:hAnsi="Times New Roman" w:cs="Times New Roman"/>
          <w:sz w:val="28"/>
          <w:szCs w:val="28"/>
        </w:rPr>
        <w:t>.</w:t>
      </w:r>
    </w:p>
    <w:p w:rsidR="00B91ADD" w:rsidRDefault="00B91ADD" w:rsidP="00B91ADD">
      <w:pPr>
        <w:pStyle w:val="a4"/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91ADD">
        <w:rPr>
          <w:rFonts w:ascii="Times New Roman" w:hAnsi="Times New Roman" w:cs="Times New Roman"/>
          <w:bCs/>
          <w:sz w:val="28"/>
          <w:szCs w:val="28"/>
        </w:rPr>
        <w:t>ыявить связь вопроса энергосбережения с вопросом здорового образа жизн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80EE0" w:rsidRDefault="00F80EE0" w:rsidP="00B91ADD">
      <w:pPr>
        <w:pStyle w:val="a4"/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EE0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566D08">
        <w:rPr>
          <w:rFonts w:ascii="Times New Roman" w:hAnsi="Times New Roman" w:cs="Times New Roman"/>
          <w:bCs/>
          <w:sz w:val="28"/>
          <w:szCs w:val="28"/>
        </w:rPr>
        <w:t xml:space="preserve"> энергетического паспорта школы и дома.</w:t>
      </w:r>
    </w:p>
    <w:p w:rsidR="00F80EE0" w:rsidRPr="00B91ADD" w:rsidRDefault="00F80EE0" w:rsidP="00B91ADD">
      <w:pPr>
        <w:pStyle w:val="a4"/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80EE0">
        <w:rPr>
          <w:rFonts w:ascii="Times New Roman" w:hAnsi="Times New Roman" w:cs="Times New Roman"/>
          <w:bCs/>
          <w:sz w:val="28"/>
          <w:szCs w:val="28"/>
        </w:rPr>
        <w:t xml:space="preserve">Выращивание растений на </w:t>
      </w:r>
      <w:proofErr w:type="spellStart"/>
      <w:r w:rsidRPr="00F80EE0">
        <w:rPr>
          <w:rFonts w:ascii="Times New Roman" w:hAnsi="Times New Roman" w:cs="Times New Roman"/>
          <w:bCs/>
          <w:sz w:val="28"/>
          <w:szCs w:val="28"/>
        </w:rPr>
        <w:t>биотопливе</w:t>
      </w:r>
      <w:proofErr w:type="spellEnd"/>
      <w:r w:rsidRPr="00F80EE0">
        <w:rPr>
          <w:rFonts w:ascii="Times New Roman" w:hAnsi="Times New Roman" w:cs="Times New Roman"/>
          <w:bCs/>
          <w:sz w:val="28"/>
          <w:szCs w:val="28"/>
        </w:rPr>
        <w:t xml:space="preserve"> в школе, дома</w:t>
      </w:r>
      <w:r w:rsidR="00817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E0">
        <w:rPr>
          <w:rFonts w:ascii="Times New Roman" w:hAnsi="Times New Roman" w:cs="Times New Roman"/>
          <w:bCs/>
          <w:sz w:val="28"/>
          <w:szCs w:val="28"/>
        </w:rPr>
        <w:t xml:space="preserve"> (“Огород </w:t>
      </w:r>
      <w:r w:rsidR="002768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0EE0">
        <w:rPr>
          <w:rFonts w:ascii="Times New Roman" w:hAnsi="Times New Roman" w:cs="Times New Roman"/>
          <w:bCs/>
          <w:sz w:val="28"/>
          <w:szCs w:val="28"/>
        </w:rPr>
        <w:t>на подоконнике”).</w:t>
      </w:r>
    </w:p>
    <w:p w:rsidR="004B64D5" w:rsidRPr="004B64D5" w:rsidRDefault="004B64D5" w:rsidP="00B91ADD">
      <w:pPr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64D5">
        <w:rPr>
          <w:rFonts w:ascii="Times New Roman" w:hAnsi="Times New Roman" w:cs="Times New Roman"/>
          <w:sz w:val="28"/>
          <w:szCs w:val="28"/>
        </w:rPr>
        <w:t>Исследовани</w:t>
      </w:r>
      <w:r w:rsidR="0007009B">
        <w:rPr>
          <w:rFonts w:ascii="Times New Roman" w:hAnsi="Times New Roman" w:cs="Times New Roman"/>
          <w:sz w:val="28"/>
          <w:szCs w:val="28"/>
        </w:rPr>
        <w:t>я учеников по проблемам энергосбережения</w:t>
      </w:r>
      <w:r w:rsidRPr="004B64D5">
        <w:rPr>
          <w:rFonts w:ascii="Times New Roman" w:hAnsi="Times New Roman" w:cs="Times New Roman"/>
          <w:sz w:val="28"/>
          <w:szCs w:val="28"/>
        </w:rPr>
        <w:t>.</w:t>
      </w:r>
    </w:p>
    <w:p w:rsidR="004B64D5" w:rsidRPr="004B64D5" w:rsidRDefault="00B91ADD" w:rsidP="00B91ADD">
      <w:pPr>
        <w:numPr>
          <w:ilvl w:val="0"/>
          <w:numId w:val="9"/>
        </w:num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участие учеников школы в  проектах по данному направлению.</w:t>
      </w: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4D5" w:rsidRPr="004B64D5" w:rsidRDefault="004B64D5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4F0" w:rsidRPr="004B64D5" w:rsidRDefault="00D754F0" w:rsidP="004B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54F0" w:rsidRPr="004B64D5" w:rsidSect="00C92C44">
      <w:type w:val="oddPage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C0" w:rsidRDefault="00111AC0" w:rsidP="005D78C6">
      <w:pPr>
        <w:spacing w:after="0" w:line="240" w:lineRule="auto"/>
      </w:pPr>
      <w:r>
        <w:separator/>
      </w:r>
    </w:p>
  </w:endnote>
  <w:endnote w:type="continuationSeparator" w:id="0">
    <w:p w:rsidR="00111AC0" w:rsidRDefault="00111AC0" w:rsidP="005D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81" w:rsidRDefault="00AF3C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C0" w:rsidRDefault="00111AC0" w:rsidP="005D78C6">
      <w:pPr>
        <w:spacing w:after="0" w:line="240" w:lineRule="auto"/>
      </w:pPr>
      <w:r>
        <w:separator/>
      </w:r>
    </w:p>
  </w:footnote>
  <w:footnote w:type="continuationSeparator" w:id="0">
    <w:p w:rsidR="00111AC0" w:rsidRDefault="00111AC0" w:rsidP="005D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3996"/>
    <w:multiLevelType w:val="hybridMultilevel"/>
    <w:tmpl w:val="5B265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16339"/>
    <w:multiLevelType w:val="hybridMultilevel"/>
    <w:tmpl w:val="3D2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204"/>
    <w:multiLevelType w:val="hybridMultilevel"/>
    <w:tmpl w:val="A10E1494"/>
    <w:lvl w:ilvl="0" w:tplc="87068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744D9"/>
    <w:multiLevelType w:val="hybridMultilevel"/>
    <w:tmpl w:val="5F6E7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27BF9"/>
    <w:multiLevelType w:val="hybridMultilevel"/>
    <w:tmpl w:val="AD34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5474A"/>
    <w:multiLevelType w:val="hybridMultilevel"/>
    <w:tmpl w:val="8E6E7E12"/>
    <w:lvl w:ilvl="0" w:tplc="802698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CE94AD4"/>
    <w:multiLevelType w:val="hybridMultilevel"/>
    <w:tmpl w:val="C706E800"/>
    <w:lvl w:ilvl="0" w:tplc="6DDA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4B721E"/>
    <w:multiLevelType w:val="hybridMultilevel"/>
    <w:tmpl w:val="951E44FE"/>
    <w:lvl w:ilvl="0" w:tplc="BE74E5DA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A714865"/>
    <w:multiLevelType w:val="hybridMultilevel"/>
    <w:tmpl w:val="10C49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B13064"/>
    <w:multiLevelType w:val="multilevel"/>
    <w:tmpl w:val="C330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154F7"/>
    <w:multiLevelType w:val="hybridMultilevel"/>
    <w:tmpl w:val="8B16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64D5"/>
    <w:rsid w:val="0002638E"/>
    <w:rsid w:val="000333AC"/>
    <w:rsid w:val="00051B6F"/>
    <w:rsid w:val="0007009B"/>
    <w:rsid w:val="00094860"/>
    <w:rsid w:val="000A0BAE"/>
    <w:rsid w:val="000A6506"/>
    <w:rsid w:val="000B2951"/>
    <w:rsid w:val="000C1299"/>
    <w:rsid w:val="000D371F"/>
    <w:rsid w:val="000F5665"/>
    <w:rsid w:val="00111AC0"/>
    <w:rsid w:val="001120B3"/>
    <w:rsid w:val="00124742"/>
    <w:rsid w:val="0014264C"/>
    <w:rsid w:val="001700B1"/>
    <w:rsid w:val="001831C9"/>
    <w:rsid w:val="001C15A5"/>
    <w:rsid w:val="0020150A"/>
    <w:rsid w:val="00215BB5"/>
    <w:rsid w:val="002768D0"/>
    <w:rsid w:val="00295E31"/>
    <w:rsid w:val="002A40F9"/>
    <w:rsid w:val="002B4491"/>
    <w:rsid w:val="003141C2"/>
    <w:rsid w:val="003618BB"/>
    <w:rsid w:val="0037417D"/>
    <w:rsid w:val="003A1788"/>
    <w:rsid w:val="003A6175"/>
    <w:rsid w:val="003E4427"/>
    <w:rsid w:val="003F4B47"/>
    <w:rsid w:val="00454738"/>
    <w:rsid w:val="004619B3"/>
    <w:rsid w:val="004B64D5"/>
    <w:rsid w:val="004C4807"/>
    <w:rsid w:val="004D5494"/>
    <w:rsid w:val="004F2859"/>
    <w:rsid w:val="005220E5"/>
    <w:rsid w:val="005227DE"/>
    <w:rsid w:val="00566D08"/>
    <w:rsid w:val="005C7228"/>
    <w:rsid w:val="005D78C6"/>
    <w:rsid w:val="005E20FC"/>
    <w:rsid w:val="00607E0B"/>
    <w:rsid w:val="006103E9"/>
    <w:rsid w:val="00650B5A"/>
    <w:rsid w:val="00664A1C"/>
    <w:rsid w:val="00674867"/>
    <w:rsid w:val="00683903"/>
    <w:rsid w:val="00711AFB"/>
    <w:rsid w:val="007459BB"/>
    <w:rsid w:val="0079536C"/>
    <w:rsid w:val="007D3FC8"/>
    <w:rsid w:val="008175F3"/>
    <w:rsid w:val="008435C7"/>
    <w:rsid w:val="00847AFE"/>
    <w:rsid w:val="0089595B"/>
    <w:rsid w:val="008C16AA"/>
    <w:rsid w:val="008D0C5F"/>
    <w:rsid w:val="008E5F5A"/>
    <w:rsid w:val="009165EE"/>
    <w:rsid w:val="00977AE0"/>
    <w:rsid w:val="009A1A15"/>
    <w:rsid w:val="009D16EC"/>
    <w:rsid w:val="00A3640D"/>
    <w:rsid w:val="00A3727A"/>
    <w:rsid w:val="00AF3C81"/>
    <w:rsid w:val="00B71802"/>
    <w:rsid w:val="00B91ADD"/>
    <w:rsid w:val="00BA50B3"/>
    <w:rsid w:val="00C26FB1"/>
    <w:rsid w:val="00C3706F"/>
    <w:rsid w:val="00C92C44"/>
    <w:rsid w:val="00CB0F8C"/>
    <w:rsid w:val="00D6450F"/>
    <w:rsid w:val="00D754F0"/>
    <w:rsid w:val="00DD2C34"/>
    <w:rsid w:val="00DE5103"/>
    <w:rsid w:val="00E32150"/>
    <w:rsid w:val="00E60B8A"/>
    <w:rsid w:val="00EA3EC5"/>
    <w:rsid w:val="00ED26DF"/>
    <w:rsid w:val="00F01C3C"/>
    <w:rsid w:val="00F47A2C"/>
    <w:rsid w:val="00F57208"/>
    <w:rsid w:val="00F703F4"/>
    <w:rsid w:val="00F75183"/>
    <w:rsid w:val="00F8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C44"/>
  </w:style>
  <w:style w:type="paragraph" w:styleId="1">
    <w:name w:val="heading 1"/>
    <w:basedOn w:val="a"/>
    <w:next w:val="a"/>
    <w:link w:val="10"/>
    <w:qFormat/>
    <w:rsid w:val="004B64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4D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9A1A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9A1A1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8C6"/>
  </w:style>
  <w:style w:type="paragraph" w:styleId="a7">
    <w:name w:val="footer"/>
    <w:basedOn w:val="a"/>
    <w:link w:val="a8"/>
    <w:uiPriority w:val="99"/>
    <w:unhideWhenUsed/>
    <w:rsid w:val="005D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78C6"/>
  </w:style>
  <w:style w:type="table" w:styleId="a9">
    <w:name w:val="Table Grid"/>
    <w:basedOn w:val="a1"/>
    <w:rsid w:val="00C2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483C-3AF4-4090-9F33-C46E6F35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бб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тт</dc:creator>
  <cp:keywords/>
  <dc:description/>
  <cp:lastModifiedBy>1</cp:lastModifiedBy>
  <cp:revision>35</cp:revision>
  <dcterms:created xsi:type="dcterms:W3CDTF">2011-05-01T06:09:00Z</dcterms:created>
  <dcterms:modified xsi:type="dcterms:W3CDTF">2011-10-13T08:01:00Z</dcterms:modified>
</cp:coreProperties>
</file>